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A21507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16525</wp:posOffset>
            </wp:positionH>
            <wp:positionV relativeFrom="paragraph">
              <wp:posOffset>-743890</wp:posOffset>
            </wp:positionV>
            <wp:extent cx="1460500" cy="470535"/>
            <wp:effectExtent l="0" t="0" r="6350" b="571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0F2794">
        <w:rPr>
          <w:rFonts w:ascii="바탕체" w:eastAsia="바탕체" w:hAnsi="바탕체"/>
          <w:b/>
          <w:spacing w:val="-10"/>
          <w:sz w:val="30"/>
          <w:szCs w:val="30"/>
        </w:rPr>
        <w:t>9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0F2794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1A7233" w:rsidRPr="00DD0690" w:rsidRDefault="00F13508" w:rsidP="00115FCE">
      <w:pPr>
        <w:wordWrap/>
        <w:spacing w:after="0" w:line="312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Samsung Software Academy For Youth</w:t>
      </w:r>
      <w:r w:rsidR="001A7233">
        <w:rPr>
          <w:rFonts w:ascii="바탕체" w:eastAsia="바탕체" w:hAnsi="바탕체"/>
          <w:spacing w:val="-10"/>
          <w:sz w:val="22"/>
        </w:rPr>
        <w:t xml:space="preserve">, </w:t>
      </w:r>
      <w:r w:rsidR="001A7233">
        <w:rPr>
          <w:rFonts w:ascii="바탕체" w:eastAsia="바탕체" w:hAnsi="바탕체" w:hint="eastAsia"/>
          <w:spacing w:val="-10"/>
          <w:sz w:val="22"/>
        </w:rPr>
        <w:t>SSAFY</w:t>
      </w:r>
      <w:r w:rsidRPr="007B26AD">
        <w:rPr>
          <w:rFonts w:ascii="바탕체" w:eastAsia="바탕체" w:hAnsi="바탕체" w:hint="eastAsia"/>
          <w:spacing w:val="-10"/>
          <w:sz w:val="22"/>
        </w:rPr>
        <w:t>)는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삼성의 </w:t>
      </w:r>
      <w:r w:rsidR="00173ADB">
        <w:rPr>
          <w:rFonts w:ascii="바탕체" w:eastAsia="바탕체" w:hAnsi="바탕체"/>
          <w:spacing w:val="-10"/>
          <w:sz w:val="22"/>
        </w:rPr>
        <w:t xml:space="preserve">SW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교육 경험과 </w:t>
      </w:r>
      <w:r w:rsidRPr="007B26AD">
        <w:rPr>
          <w:rFonts w:ascii="바탕체" w:eastAsia="바탕체" w:hAnsi="바탕체" w:hint="eastAsia"/>
          <w:spacing w:val="-10"/>
          <w:sz w:val="22"/>
        </w:rPr>
        <w:t>고용</w:t>
      </w:r>
      <w:r w:rsidR="00456105">
        <w:rPr>
          <w:rFonts w:ascii="바탕체" w:eastAsia="바탕체" w:hAnsi="바탕체" w:hint="eastAsia"/>
          <w:spacing w:val="-10"/>
          <w:sz w:val="22"/>
        </w:rPr>
        <w:t>노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동부의 취업지원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노하우를 </w:t>
      </w:r>
      <w:r w:rsidR="00173ADB" w:rsidRPr="00DD0690">
        <w:rPr>
          <w:rFonts w:ascii="바탕체" w:eastAsia="바탕체" w:hAnsi="바탕체" w:hint="eastAsia"/>
          <w:spacing w:val="-10"/>
          <w:sz w:val="22"/>
        </w:rPr>
        <w:t>바탕으로,</w:t>
      </w:r>
      <w:r w:rsidR="00930733" w:rsidRPr="00DD0690">
        <w:rPr>
          <w:rFonts w:ascii="바탕체" w:eastAsia="바탕체" w:hAnsi="바탕체"/>
          <w:spacing w:val="-10"/>
          <w:sz w:val="22"/>
        </w:rPr>
        <w:t xml:space="preserve"> 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취업 준비생에게 </w:t>
      </w:r>
      <w:r w:rsidR="001A7233" w:rsidRPr="00DD0690">
        <w:rPr>
          <w:rFonts w:ascii="바탕체" w:eastAsia="바탕체" w:hAnsi="바탕체"/>
          <w:spacing w:val="-10"/>
          <w:sz w:val="22"/>
        </w:rPr>
        <w:t>SW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 역량 향상 교육 및 다양한 취업지원 서비스를 제공하여</w:t>
      </w:r>
    </w:p>
    <w:p w:rsidR="00F13508" w:rsidRPr="00DD0690" w:rsidRDefault="00F13508" w:rsidP="00115FCE">
      <w:pPr>
        <w:tabs>
          <w:tab w:val="left" w:pos="142"/>
        </w:tabs>
        <w:wordWrap/>
        <w:spacing w:after="0" w:line="312" w:lineRule="auto"/>
        <w:jc w:val="left"/>
        <w:rPr>
          <w:rFonts w:ascii="바탕체" w:eastAsia="바탕체" w:hAnsi="바탕체"/>
          <w:spacing w:val="-10"/>
          <w:sz w:val="22"/>
        </w:rPr>
      </w:pPr>
      <w:r w:rsidRPr="00DD0690">
        <w:rPr>
          <w:rFonts w:ascii="바탕체" w:eastAsia="바탕체" w:hAnsi="바탕체" w:hint="eastAsia"/>
          <w:spacing w:val="-10"/>
          <w:sz w:val="22"/>
        </w:rPr>
        <w:t>취업에 성공하도록 돕는 프로그램입니다.</w:t>
      </w:r>
    </w:p>
    <w:p w:rsidR="003A0728" w:rsidRPr="009F1CEF" w:rsidRDefault="003A0728" w:rsidP="00115FCE">
      <w:pPr>
        <w:tabs>
          <w:tab w:val="left" w:pos="142"/>
        </w:tabs>
        <w:wordWrap/>
        <w:spacing w:after="0" w:line="312" w:lineRule="auto"/>
        <w:jc w:val="left"/>
        <w:rPr>
          <w:rFonts w:ascii="바탕체" w:eastAsia="바탕체" w:hAnsi="바탕체"/>
          <w:color w:val="000000" w:themeColor="text1"/>
          <w:spacing w:val="-10"/>
          <w:sz w:val="22"/>
          <w:szCs w:val="20"/>
        </w:rPr>
      </w:pPr>
      <w:r w:rsidRPr="009F1CEF">
        <w:rPr>
          <w:rFonts w:ascii="바탕체" w:eastAsia="바탕체" w:hAnsi="바탕체"/>
          <w:b/>
          <w:color w:val="000000" w:themeColor="text1"/>
          <w:spacing w:val="-10"/>
          <w:szCs w:val="19"/>
        </w:rPr>
        <w:t xml:space="preserve"> 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>*</w:t>
      </w:r>
      <w:r w:rsid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본 교육과정은 삼성이 주관하고 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고용노동부</w:t>
      </w:r>
      <w:r w:rsidR="00D70CB1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가 후원하며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아이들과 미래재단이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함께 합니다.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</w:p>
    <w:p w:rsidR="00FE4100" w:rsidRDefault="00B47B2D" w:rsidP="00115FCE">
      <w:pPr>
        <w:wordWrap/>
        <w:spacing w:line="312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(교육운영은 멀티캠퍼스에 위탁 실시)</w:t>
      </w:r>
    </w:p>
    <w:p w:rsidR="001A7233" w:rsidRPr="006849A5" w:rsidRDefault="0076197F" w:rsidP="00115FCE">
      <w:pPr>
        <w:wordWrap/>
        <w:spacing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F2794">
        <w:rPr>
          <w:rFonts w:ascii="바탕체" w:eastAsia="바탕체" w:hAnsi="바탕체"/>
          <w:spacing w:val="-10"/>
          <w:sz w:val="22"/>
        </w:rPr>
        <w:t>2023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F2794">
        <w:rPr>
          <w:rFonts w:ascii="바탕체" w:eastAsia="바탕체" w:hAnsi="바탕체"/>
          <w:spacing w:val="-10"/>
          <w:sz w:val="22"/>
        </w:rPr>
        <w:t>1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spacing w:val="-10"/>
          <w:sz w:val="22"/>
        </w:rPr>
        <w:t>~ 2023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F2794">
        <w:rPr>
          <w:rFonts w:ascii="바탕체" w:eastAsia="바탕체" w:hAnsi="바탕체"/>
          <w:spacing w:val="-10"/>
          <w:sz w:val="22"/>
        </w:rPr>
        <w:t>12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9612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172"/>
        <w:gridCol w:w="298"/>
        <w:gridCol w:w="2182"/>
        <w:gridCol w:w="298"/>
        <w:gridCol w:w="2182"/>
        <w:gridCol w:w="298"/>
        <w:gridCol w:w="2182"/>
      </w:tblGrid>
      <w:tr w:rsidR="001A7233" w:rsidRPr="00AB7D42" w:rsidTr="00807085">
        <w:trPr>
          <w:trHeight w:val="1006"/>
        </w:trPr>
        <w:tc>
          <w:tcPr>
            <w:tcW w:w="217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456105">
        <w:trPr>
          <w:trHeight w:val="2232"/>
        </w:trPr>
        <w:tc>
          <w:tcPr>
            <w:tcW w:w="217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115FCE">
            <w:pPr>
              <w:wordWrap/>
              <w:spacing w:line="312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115FCE">
            <w:pPr>
              <w:wordWrap/>
              <w:spacing w:line="312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115FCE">
            <w:pPr>
              <w:wordWrap/>
              <w:spacing w:line="312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456105" w:rsidRPr="00930733" w:rsidRDefault="00456105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E4935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국내외 연구소 실습</w:t>
            </w:r>
          </w:p>
          <w:p w:rsidR="001A7233" w:rsidRPr="00930733" w:rsidRDefault="00456105" w:rsidP="00115FCE">
            <w:pPr>
              <w:wordWrap/>
              <w:spacing w:line="312" w:lineRule="auto"/>
              <w:ind w:firstLineChars="50" w:firstLine="94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우수 교육생 대상)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684177" w:rsidRDefault="001A7233" w:rsidP="00115FCE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7509BE" w:rsidRPr="007509BE" w:rsidRDefault="007509BE" w:rsidP="00115FCE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Pr="00930733" w:rsidRDefault="001A7233" w:rsidP="00115FCE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</w:tc>
      </w:tr>
    </w:tbl>
    <w:p w:rsidR="001A7233" w:rsidRPr="00D61ACE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 부울경(부산)</w:t>
      </w:r>
    </w:p>
    <w:p w:rsidR="001A7233" w:rsidRDefault="001A7233" w:rsidP="00115FCE">
      <w:pPr>
        <w:wordWrap/>
        <w:spacing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5B49E8" w:rsidRDefault="001A7233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실전형 </w:t>
      </w:r>
      <w:r w:rsidR="005B49E8">
        <w:rPr>
          <w:rFonts w:ascii="바탕체" w:eastAsia="바탕체" w:hAnsi="바탕체"/>
          <w:spacing w:val="-10"/>
          <w:sz w:val="22"/>
        </w:rPr>
        <w:t xml:space="preserve">SW </w:t>
      </w:r>
      <w:r w:rsidR="005B49E8">
        <w:rPr>
          <w:rFonts w:ascii="바탕체" w:eastAsia="바탕체" w:hAnsi="바탕체" w:hint="eastAsia"/>
          <w:spacing w:val="-10"/>
          <w:sz w:val="22"/>
        </w:rPr>
        <w:t>교육 및 개인별 취업지원 컨설팅 제공</w:t>
      </w:r>
    </w:p>
    <w:p w:rsidR="001A7233" w:rsidRDefault="005B49E8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1A7233">
        <w:rPr>
          <w:rFonts w:ascii="바탕체" w:eastAsia="바탕체" w:hAnsi="바탕체"/>
          <w:spacing w:val="-10"/>
          <w:sz w:val="22"/>
        </w:rPr>
        <w:t>SW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9E2012" w:rsidRDefault="009E2012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B6648B">
        <w:rPr>
          <w:rFonts w:ascii="바탕체" w:eastAsia="바탕체" w:hAnsi="바탕체" w:hint="eastAsia"/>
          <w:spacing w:val="-10"/>
          <w:sz w:val="22"/>
        </w:rPr>
        <w:t>국내외 연구소 실습기회 부여</w:t>
      </w:r>
      <w:r w:rsidR="005B49E8">
        <w:rPr>
          <w:rFonts w:ascii="바탕체" w:eastAsia="바탕체" w:hAnsi="바탕체" w:hint="eastAsia"/>
          <w:spacing w:val="-10"/>
          <w:sz w:val="22"/>
        </w:rPr>
        <w:t>, 교육 중 삼성 SW테스트 응시</w:t>
      </w:r>
    </w:p>
    <w:p w:rsidR="00503093" w:rsidRPr="00583251" w:rsidRDefault="00583251" w:rsidP="00115FCE">
      <w:pPr>
        <w:wordWrap/>
        <w:spacing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115FCE">
      <w:pPr>
        <w:wordWrap/>
        <w:spacing w:line="312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EF4A8A" w:rsidRDefault="00252012" w:rsidP="00115FCE">
      <w:pPr>
        <w:wordWrap/>
        <w:spacing w:line="312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76197F" w:rsidRPr="0043319B" w:rsidRDefault="0076197F" w:rsidP="00115FCE">
      <w:pPr>
        <w:wordWrap/>
        <w:spacing w:line="312" w:lineRule="auto"/>
        <w:ind w:firstLineChars="100" w:firstLine="200"/>
        <w:rPr>
          <w:rFonts w:ascii="바탕체" w:eastAsia="바탕체" w:hAnsi="바탕체"/>
          <w:b/>
          <w:spacing w:val="-10"/>
          <w:sz w:val="22"/>
        </w:rPr>
      </w:pPr>
      <w:r w:rsidRPr="006F535C">
        <w:rPr>
          <w:rFonts w:ascii="바탕체" w:eastAsia="바탕체" w:hAnsi="바탕체"/>
          <w:b/>
          <w:spacing w:val="-10"/>
          <w:sz w:val="22"/>
        </w:rPr>
        <w:lastRenderedPageBreak/>
        <w:t>[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SSAFY</w:t>
      </w:r>
      <w:r w:rsidRPr="006F535C">
        <w:rPr>
          <w:rFonts w:ascii="바탕체" w:eastAsia="바탕체" w:hAnsi="바탕체"/>
          <w:b/>
          <w:spacing w:val="-10"/>
          <w:sz w:val="22"/>
        </w:rPr>
        <w:t xml:space="preserve"> 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소개 영상]</w:t>
      </w:r>
    </w:p>
    <w:p w:rsidR="0043319B" w:rsidRPr="00D70CB1" w:rsidRDefault="00D70CB1" w:rsidP="00115FCE">
      <w:pPr>
        <w:pStyle w:val="a3"/>
        <w:numPr>
          <w:ilvl w:val="0"/>
          <w:numId w:val="10"/>
        </w:numPr>
        <w:wordWrap/>
        <w:spacing w:line="312" w:lineRule="auto"/>
        <w:ind w:leftChars="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b/>
          <w:spacing w:val="-10"/>
          <w:sz w:val="22"/>
        </w:rPr>
        <w:t>[</w:t>
      </w:r>
      <w:r>
        <w:rPr>
          <w:rFonts w:ascii="바탕체" w:eastAsia="바탕체" w:hAnsi="바탕체" w:hint="eastAsia"/>
          <w:b/>
          <w:spacing w:val="-10"/>
          <w:sz w:val="22"/>
        </w:rPr>
        <w:t>SSAFY</w:t>
      </w:r>
      <w:r>
        <w:rPr>
          <w:rFonts w:ascii="바탕체" w:eastAsia="바탕체" w:hAnsi="바탕체"/>
          <w:b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b/>
          <w:spacing w:val="-10"/>
          <w:sz w:val="22"/>
        </w:rPr>
        <w:t>소개</w:t>
      </w:r>
      <w:r w:rsidRPr="00D70CB1">
        <w:rPr>
          <w:rFonts w:ascii="바탕체" w:eastAsia="바탕체" w:hAnsi="바탕체" w:hint="eastAsia"/>
          <w:b/>
          <w:spacing w:val="-10"/>
          <w:sz w:val="22"/>
        </w:rPr>
        <w:t>]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>SW</w:t>
      </w:r>
      <w:r>
        <w:rPr>
          <w:rFonts w:ascii="바탕체" w:eastAsia="바탕체" w:hAnsi="바탕체" w:hint="eastAsia"/>
          <w:spacing w:val="-10"/>
          <w:sz w:val="22"/>
        </w:rPr>
        <w:t>인재 양성소,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취업맛집 </w:t>
      </w:r>
      <w:r>
        <w:rPr>
          <w:rFonts w:ascii="바탕체" w:eastAsia="바탕체" w:hAnsi="바탕체"/>
          <w:spacing w:val="-10"/>
          <w:sz w:val="22"/>
        </w:rPr>
        <w:t>SSAFY</w:t>
      </w:r>
      <w:r>
        <w:rPr>
          <w:rFonts w:ascii="바탕체" w:eastAsia="바탕체" w:hAnsi="바탕체" w:hint="eastAsia"/>
          <w:spacing w:val="-10"/>
          <w:sz w:val="22"/>
        </w:rPr>
        <w:t>를 소개합니다!</w:t>
      </w:r>
      <w:r>
        <w:rPr>
          <w:rFonts w:ascii="바탕체" w:eastAsia="바탕체" w:hAnsi="바탕체"/>
          <w:spacing w:val="-10"/>
          <w:sz w:val="22"/>
        </w:rPr>
        <w:t xml:space="preserve"> </w:t>
      </w:r>
    </w:p>
    <w:p w:rsidR="0043319B" w:rsidRPr="00616495" w:rsidRDefault="000C3AD4" w:rsidP="00115FCE">
      <w:pPr>
        <w:wordWrap/>
        <w:spacing w:line="312" w:lineRule="auto"/>
        <w:ind w:firstLineChars="554" w:firstLine="1219"/>
        <w:rPr>
          <w:rFonts w:ascii="바탕체" w:eastAsia="바탕체" w:hAnsi="바탕체"/>
          <w:color w:val="0000FF"/>
          <w:spacing w:val="-10"/>
          <w:sz w:val="22"/>
        </w:rPr>
      </w:pPr>
      <w:r w:rsidRPr="00616495">
        <w:rPr>
          <w:rFonts w:ascii="바탕체" w:eastAsia="바탕체" w:hAnsi="바탕체"/>
          <w:noProof/>
          <w:color w:val="0000FF"/>
          <w:spacing w:val="-10"/>
          <w:sz w:val="22"/>
        </w:rPr>
        <w:drawing>
          <wp:anchor distT="0" distB="0" distL="114300" distR="114300" simplePos="0" relativeHeight="251673600" behindDoc="1" locked="0" layoutInCell="1" allowOverlap="1" wp14:anchorId="27F0D50E" wp14:editId="5D2A4C0E">
            <wp:simplePos x="0" y="0"/>
            <wp:positionH relativeFrom="column">
              <wp:posOffset>4595751</wp:posOffset>
            </wp:positionH>
            <wp:positionV relativeFrom="paragraph">
              <wp:posOffset>126274</wp:posOffset>
            </wp:positionV>
            <wp:extent cx="1151890" cy="1151890"/>
            <wp:effectExtent l="133350" t="114300" r="143510" b="162560"/>
            <wp:wrapTight wrapText="bothSides">
              <wp:wrapPolygon edited="0">
                <wp:start x="-2143" y="-2143"/>
                <wp:lineTo x="-2501" y="21791"/>
                <wp:lineTo x="-1429" y="23577"/>
                <wp:lineTo x="-1072" y="24291"/>
                <wp:lineTo x="22862" y="24291"/>
                <wp:lineTo x="23934" y="21433"/>
                <wp:lineTo x="23934" y="4287"/>
                <wp:lineTo x="23219" y="-2143"/>
                <wp:lineTo x="-2143" y="-2143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0CB1" w:rsidRPr="00616495">
        <w:rPr>
          <w:rFonts w:ascii="바탕체" w:eastAsia="바탕체" w:hAnsi="바탕체"/>
          <w:color w:val="0000FF"/>
          <w:spacing w:val="-10"/>
          <w:sz w:val="22"/>
        </w:rPr>
        <w:t>https://youtu.be/v7dafNP5ob8</w:t>
      </w:r>
      <w:r w:rsidRPr="00616495">
        <w:rPr>
          <w:rFonts w:ascii="바탕체" w:eastAsia="바탕체" w:hAnsi="바탕체"/>
          <w:noProof/>
          <w:color w:val="0000FF"/>
          <w:spacing w:val="-10"/>
          <w:sz w:val="22"/>
        </w:rPr>
        <w:t xml:space="preserve"> </w:t>
      </w:r>
    </w:p>
    <w:p w:rsidR="0043319B" w:rsidRDefault="0043319B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C4305A" w:rsidRDefault="00C4305A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Default="00D70CB1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Pr="00D70CB1" w:rsidRDefault="0043319B" w:rsidP="00115FCE">
      <w:pPr>
        <w:wordWrap/>
        <w:spacing w:line="312" w:lineRule="auto"/>
        <w:ind w:firstLineChars="350" w:firstLine="70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 w:hint="eastAsia"/>
          <w:spacing w:val="-10"/>
          <w:sz w:val="22"/>
        </w:rPr>
        <w:t>□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D70CB1" w:rsidRPr="00D70CB1">
        <w:rPr>
          <w:rFonts w:ascii="바탕체" w:eastAsia="바탕체" w:hAnsi="바탕체"/>
          <w:b/>
          <w:spacing w:val="-10"/>
          <w:sz w:val="22"/>
        </w:rPr>
        <w:t>[</w:t>
      </w:r>
      <w:r w:rsidR="00D70CB1" w:rsidRPr="00D70CB1">
        <w:rPr>
          <w:rFonts w:ascii="바탕체" w:eastAsia="바탕체" w:hAnsi="바탕체" w:hint="eastAsia"/>
          <w:b/>
          <w:spacing w:val="-10"/>
          <w:sz w:val="22"/>
        </w:rPr>
        <w:t xml:space="preserve">SSAFY </w:t>
      </w:r>
      <w:r w:rsidR="000C3AD4">
        <w:rPr>
          <w:rFonts w:ascii="바탕체" w:eastAsia="바탕체" w:hAnsi="바탕체"/>
          <w:b/>
          <w:spacing w:val="-10"/>
          <w:sz w:val="22"/>
        </w:rPr>
        <w:t>9</w:t>
      </w:r>
      <w:r w:rsidR="000C3AD4">
        <w:rPr>
          <w:rFonts w:ascii="바탕체" w:eastAsia="바탕체" w:hAnsi="바탕체" w:hint="eastAsia"/>
          <w:b/>
          <w:spacing w:val="-10"/>
          <w:sz w:val="22"/>
        </w:rPr>
        <w:t>기 모집</w:t>
      </w:r>
      <w:r w:rsidR="00D70CB1" w:rsidRPr="00D70CB1">
        <w:rPr>
          <w:rFonts w:ascii="바탕체" w:eastAsia="바탕체" w:hAnsi="바탕체" w:hint="eastAsia"/>
          <w:b/>
          <w:spacing w:val="-10"/>
          <w:sz w:val="22"/>
        </w:rPr>
        <w:t>]</w:t>
      </w:r>
      <w:r w:rsidR="00D70CB1"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0C3AD4">
        <w:rPr>
          <w:rFonts w:ascii="바탕체" w:eastAsia="바탕체" w:hAnsi="바탕체" w:hint="eastAsia"/>
          <w:spacing w:val="-10"/>
          <w:sz w:val="22"/>
        </w:rPr>
        <w:t>"취준생의 상상,</w:t>
      </w:r>
      <w:r w:rsidR="000C3AD4">
        <w:rPr>
          <w:rFonts w:ascii="바탕체" w:eastAsia="바탕체" w:hAnsi="바탕체"/>
          <w:spacing w:val="-10"/>
          <w:sz w:val="22"/>
        </w:rPr>
        <w:t xml:space="preserve"> SSAFY</w:t>
      </w:r>
      <w:r w:rsidR="000C3AD4">
        <w:rPr>
          <w:rFonts w:ascii="바탕체" w:eastAsia="바탕체" w:hAnsi="바탕체" w:hint="eastAsia"/>
          <w:spacing w:val="-10"/>
          <w:sz w:val="22"/>
        </w:rPr>
        <w:t>에선 현실이다!</w:t>
      </w:r>
      <w:r w:rsidR="000C3AD4">
        <w:rPr>
          <w:rFonts w:ascii="바탕체" w:eastAsia="바탕체" w:hAnsi="바탕체"/>
          <w:spacing w:val="-10"/>
          <w:sz w:val="22"/>
        </w:rPr>
        <w:t>"</w:t>
      </w:r>
    </w:p>
    <w:p w:rsidR="0043319B" w:rsidRPr="00616495" w:rsidRDefault="000C3AD4" w:rsidP="00115FCE">
      <w:pPr>
        <w:wordWrap/>
        <w:spacing w:line="312" w:lineRule="auto"/>
        <w:ind w:firstLineChars="500" w:firstLine="1100"/>
        <w:rPr>
          <w:rFonts w:ascii="바탕체" w:eastAsia="바탕체" w:hAnsi="바탕체"/>
          <w:color w:val="0000FF"/>
          <w:spacing w:val="-10"/>
          <w:sz w:val="22"/>
        </w:rPr>
      </w:pPr>
      <w:r w:rsidRPr="000C3AD4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12450</wp:posOffset>
            </wp:positionH>
            <wp:positionV relativeFrom="paragraph">
              <wp:posOffset>74485</wp:posOffset>
            </wp:positionV>
            <wp:extent cx="1151890" cy="1163955"/>
            <wp:effectExtent l="133350" t="114300" r="143510" b="169545"/>
            <wp:wrapTight wrapText="bothSides">
              <wp:wrapPolygon edited="0">
                <wp:start x="-2143" y="-2121"/>
                <wp:lineTo x="-2501" y="21565"/>
                <wp:lineTo x="-1072" y="24393"/>
                <wp:lineTo x="22148" y="24393"/>
                <wp:lineTo x="22505" y="23686"/>
                <wp:lineTo x="23934" y="21565"/>
                <wp:lineTo x="23934" y="4242"/>
                <wp:lineTo x="23219" y="-2121"/>
                <wp:lineTo x="-2143" y="-2121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6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C3AD4">
        <w:t xml:space="preserve"> </w:t>
      </w:r>
      <w:r w:rsidRPr="00616495">
        <w:rPr>
          <w:rFonts w:ascii="바탕체" w:eastAsia="바탕체" w:hAnsi="바탕체"/>
          <w:noProof/>
          <w:color w:val="0000FF"/>
          <w:spacing w:val="-10"/>
          <w:sz w:val="22"/>
        </w:rPr>
        <w:t>https://youtu.be/jA0PiCWDc0Q</w:t>
      </w:r>
    </w:p>
    <w:p w:rsidR="0043319B" w:rsidRPr="0043319B" w:rsidRDefault="0043319B" w:rsidP="00115FCE">
      <w:pPr>
        <w:wordWrap/>
        <w:spacing w:line="312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76197F" w:rsidRDefault="0076197F" w:rsidP="00115FCE">
      <w:pPr>
        <w:wordWrap/>
        <w:spacing w:line="312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D70CB1" w:rsidRDefault="00D70CB1" w:rsidP="00115FCE">
      <w:pPr>
        <w:wordWrap/>
        <w:spacing w:line="312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616495" w:rsidRPr="000C3AD4" w:rsidRDefault="00616495" w:rsidP="00115FCE">
      <w:pPr>
        <w:wordWrap/>
        <w:spacing w:line="312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F13508" w:rsidRPr="006849A5" w:rsidRDefault="0076197F" w:rsidP="00115FCE">
      <w:pPr>
        <w:wordWrap/>
        <w:spacing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 w:rsidR="004D2858"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F13508" w:rsidRPr="007B26AD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만 29세 이하 (199</w:t>
      </w:r>
      <w:r w:rsidR="000F2794">
        <w:rPr>
          <w:rFonts w:ascii="바탕체" w:eastAsia="바탕체" w:hAnsi="바탕체"/>
          <w:sz w:val="22"/>
        </w:rPr>
        <w:t>3</w:t>
      </w:r>
      <w:r w:rsidR="00767C51">
        <w:rPr>
          <w:rFonts w:ascii="바탕체" w:eastAsia="바탕체" w:hAnsi="바탕체" w:hint="eastAsia"/>
          <w:sz w:val="22"/>
        </w:rPr>
        <w:t xml:space="preserve">년 </w:t>
      </w:r>
      <w:r w:rsidR="000F2794">
        <w:rPr>
          <w:rFonts w:ascii="바탕체" w:eastAsia="바탕체" w:hAnsi="바탕체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F13508" w:rsidRPr="007B26AD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 w:rsidR="006725B6">
        <w:rPr>
          <w:rFonts w:ascii="바탕체" w:eastAsia="바탕체" w:hAnsi="바탕체" w:hint="eastAsia"/>
          <w:sz w:val="22"/>
        </w:rPr>
        <w:t xml:space="preserve"> 및 </w:t>
      </w:r>
      <w:r w:rsidR="00B543F3">
        <w:rPr>
          <w:rFonts w:ascii="바탕체" w:eastAsia="바탕체" w:hAnsi="바탕체" w:hint="eastAsia"/>
          <w:sz w:val="22"/>
        </w:rPr>
        <w:t>20</w:t>
      </w:r>
      <w:r w:rsidR="00B543F3">
        <w:rPr>
          <w:rFonts w:ascii="바탕체" w:eastAsia="바탕체" w:hAnsi="바탕체"/>
          <w:sz w:val="22"/>
        </w:rPr>
        <w:t>2</w:t>
      </w:r>
      <w:r w:rsidR="000F2794">
        <w:rPr>
          <w:rFonts w:ascii="바탕체" w:eastAsia="바탕체" w:hAnsi="바탕체"/>
          <w:sz w:val="22"/>
        </w:rPr>
        <w:t>3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 w:rsidR="000F279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 w:rsidR="00575841">
        <w:rPr>
          <w:rFonts w:ascii="바탕체" w:eastAsia="바탕체" w:hAnsi="바탕체" w:hint="eastAsia"/>
          <w:sz w:val="22"/>
        </w:rPr>
        <w:t>,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F13508" w:rsidRPr="007B26AD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F13508" w:rsidRPr="0046297D" w:rsidRDefault="00F13508" w:rsidP="00115FCE">
      <w:pPr>
        <w:wordWrap/>
        <w:spacing w:line="312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D34C13" w:rsidRPr="0046297D">
        <w:rPr>
          <w:rFonts w:ascii="바탕체" w:eastAsia="바탕체" w:hAnsi="바탕체"/>
          <w:sz w:val="22"/>
        </w:rPr>
        <w:t xml:space="preserve"> 인터뷰 </w:t>
      </w:r>
      <w:r w:rsidR="0046297D" w:rsidRPr="0046297D">
        <w:rPr>
          <w:rFonts w:ascii="바탕체" w:eastAsia="바탕체" w:hAnsi="바탕체" w:hint="eastAsia"/>
          <w:sz w:val="22"/>
        </w:rPr>
        <w:t>시작일</w:t>
      </w:r>
      <w:r w:rsidR="00033795">
        <w:rPr>
          <w:rFonts w:ascii="바탕체" w:eastAsia="바탕체" w:hAnsi="바탕체" w:hint="eastAsia"/>
          <w:sz w:val="22"/>
        </w:rPr>
        <w:t>로</w:t>
      </w:r>
      <w:r w:rsidR="00D34C13" w:rsidRPr="0046297D">
        <w:rPr>
          <w:rFonts w:ascii="바탕체" w:eastAsia="바탕체" w:hAnsi="바탕체"/>
          <w:sz w:val="22"/>
        </w:rPr>
        <w:t>부터 본</w:t>
      </w:r>
      <w:r w:rsidR="006E1E19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교육 시작일</w:t>
      </w:r>
      <w:r w:rsidR="00033795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전까지 재직(예정)자 지원 불가</w:t>
      </w:r>
      <w:r w:rsidR="008C5478">
        <w:rPr>
          <w:rFonts w:ascii="바탕체" w:eastAsia="바탕체" w:hAnsi="바탕체"/>
          <w:sz w:val="22"/>
        </w:rPr>
        <w:br/>
      </w:r>
      <w:r w:rsidR="00D34C13" w:rsidRPr="0046297D">
        <w:rPr>
          <w:rFonts w:ascii="바탕체" w:eastAsia="바탕체" w:hAnsi="바탕체"/>
          <w:sz w:val="22"/>
        </w:rPr>
        <w:t>(</w:t>
      </w:r>
      <w:r w:rsidR="00033795">
        <w:rPr>
          <w:rFonts w:ascii="바탕체" w:eastAsia="바탕체" w:hAnsi="바탕체" w:hint="eastAsia"/>
          <w:sz w:val="22"/>
        </w:rPr>
        <w:t xml:space="preserve">국민연금 </w:t>
      </w:r>
      <w:r w:rsidR="0046297D" w:rsidRPr="0046297D">
        <w:rPr>
          <w:rFonts w:ascii="바탕체" w:eastAsia="바탕체" w:hAnsi="바탕체" w:hint="eastAsia"/>
          <w:sz w:val="22"/>
        </w:rPr>
        <w:t xml:space="preserve">및 </w:t>
      </w:r>
      <w:r w:rsidR="00033795">
        <w:rPr>
          <w:rFonts w:ascii="바탕체" w:eastAsia="바탕체" w:hAnsi="바탕체" w:hint="eastAsia"/>
          <w:sz w:val="22"/>
        </w:rPr>
        <w:t>건강보험</w:t>
      </w:r>
      <w:r w:rsidR="00D34C13" w:rsidRPr="0046297D">
        <w:rPr>
          <w:rFonts w:ascii="바탕체" w:eastAsia="바탕체" w:hAnsi="바탕체"/>
          <w:sz w:val="22"/>
        </w:rPr>
        <w:t xml:space="preserve"> 가입</w:t>
      </w:r>
      <w:r w:rsidR="0046297D" w:rsidRPr="0046297D">
        <w:rPr>
          <w:rFonts w:ascii="바탕체" w:eastAsia="바탕체" w:hAnsi="바탕체" w:hint="eastAsia"/>
          <w:sz w:val="22"/>
        </w:rPr>
        <w:t>여부 기준</w:t>
      </w:r>
      <w:r w:rsidR="00D34C13" w:rsidRPr="0046297D">
        <w:rPr>
          <w:rFonts w:ascii="바탕체" w:eastAsia="바탕체" w:hAnsi="바탕체"/>
          <w:sz w:val="22"/>
        </w:rPr>
        <w:t>)</w:t>
      </w:r>
    </w:p>
    <w:p w:rsidR="00F13508" w:rsidRDefault="00F13508" w:rsidP="00115FCE">
      <w:pPr>
        <w:wordWrap/>
        <w:spacing w:line="312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 w:rsidR="00575841"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5B49E8" w:rsidRPr="007B26AD" w:rsidRDefault="005B49E8" w:rsidP="00115FCE">
      <w:pPr>
        <w:wordWrap/>
        <w:spacing w:line="312" w:lineRule="auto"/>
        <w:ind w:leftChars="300" w:left="600"/>
        <w:rPr>
          <w:rFonts w:ascii="바탕체" w:eastAsia="바탕체" w:hAnsi="바탕체"/>
          <w:sz w:val="22"/>
        </w:rPr>
      </w:pPr>
    </w:p>
    <w:p w:rsidR="004D2858" w:rsidRDefault="00F13508" w:rsidP="00115FCE">
      <w:pPr>
        <w:wordWrap/>
        <w:spacing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라. 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 w:rsidR="004D2858">
        <w:rPr>
          <w:rFonts w:ascii="바탕체" w:eastAsia="바탕체" w:hAnsi="바탕체" w:hint="eastAsia"/>
          <w:sz w:val="22"/>
        </w:rPr>
        <w:t xml:space="preserve"> </w:t>
      </w:r>
    </w:p>
    <w:p w:rsidR="00F13508" w:rsidRPr="007B26AD" w:rsidRDefault="004D2858" w:rsidP="00115FCE">
      <w:pPr>
        <w:wordWrap/>
        <w:spacing w:line="312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4E5C91" w:rsidRDefault="004D2858" w:rsidP="00115FCE">
      <w:pPr>
        <w:wordWrap/>
        <w:spacing w:line="312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 xml:space="preserve">병역필 또는 </w:t>
      </w:r>
      <w:r w:rsidR="000F2794">
        <w:rPr>
          <w:rFonts w:ascii="바탕체" w:eastAsia="바탕체" w:hAnsi="바탕체" w:hint="eastAsia"/>
          <w:sz w:val="22"/>
        </w:rPr>
        <w:t>면제</w:t>
      </w:r>
      <w:r w:rsidR="00540258">
        <w:rPr>
          <w:rFonts w:ascii="바탕체" w:eastAsia="바탕체" w:hAnsi="바탕체" w:hint="eastAsia"/>
          <w:sz w:val="22"/>
        </w:rPr>
        <w:t>자</w:t>
      </w:r>
      <w:r w:rsidR="00F13508" w:rsidRPr="007B26AD">
        <w:rPr>
          <w:rFonts w:ascii="바탕체" w:eastAsia="바탕체" w:hAnsi="바탕체" w:hint="eastAsia"/>
          <w:sz w:val="22"/>
        </w:rPr>
        <w:t>로 해외여행에 결격 사유가 없는 자</w:t>
      </w:r>
    </w:p>
    <w:p w:rsidR="00115FCE" w:rsidRPr="00616495" w:rsidRDefault="004E5C91" w:rsidP="00115FCE">
      <w:pPr>
        <w:wordWrap/>
        <w:spacing w:line="312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 w:rsidR="000F2794">
        <w:rPr>
          <w:rFonts w:ascii="바탕체" w:eastAsia="바탕체" w:hAnsi="바탕체"/>
          <w:sz w:val="22"/>
        </w:rPr>
        <w:t>('22.12.31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F13508" w:rsidRDefault="00EF4A8A" w:rsidP="00115FCE">
      <w:pPr>
        <w:wordWrap/>
        <w:spacing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lastRenderedPageBreak/>
        <w:t>3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선발 프로세스 안내</w:t>
      </w:r>
    </w:p>
    <w:p w:rsidR="00B05015" w:rsidRPr="00BC0273" w:rsidRDefault="002C4C0B" w:rsidP="00115FCE">
      <w:pPr>
        <w:wordWrap/>
        <w:spacing w:line="312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>모</w:t>
      </w:r>
      <w:r w:rsidR="00B05015" w:rsidRPr="00BC0273">
        <w:rPr>
          <w:rFonts w:ascii="바탕체" w:eastAsia="바탕체" w:hAnsi="바탕체" w:hint="eastAsia"/>
          <w:spacing w:val="-10"/>
          <w:sz w:val="22"/>
        </w:rPr>
        <w:t>집 기간</w:t>
      </w:r>
      <w:r w:rsidRPr="00BC0273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</w:t>
      </w:r>
      <w:r w:rsidR="000F2794">
        <w:rPr>
          <w:rFonts w:ascii="바탕체" w:eastAsia="바탕체" w:hAnsi="바탕체" w:hint="eastAsia"/>
          <w:bCs/>
          <w:spacing w:val="-10"/>
          <w:sz w:val="22"/>
        </w:rPr>
        <w:t xml:space="preserve"> 10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월</w:t>
      </w:r>
      <w:r w:rsidR="0001467A">
        <w:rPr>
          <w:rFonts w:ascii="바탕체" w:eastAsia="바탕체" w:hAnsi="바탕체" w:hint="eastAsia"/>
          <w:bCs/>
          <w:spacing w:val="-10"/>
          <w:sz w:val="22"/>
        </w:rPr>
        <w:t xml:space="preserve"> 2</w:t>
      </w:r>
      <w:r w:rsidR="000F2794">
        <w:rPr>
          <w:rFonts w:ascii="바탕체" w:eastAsia="바탕체" w:hAnsi="바탕체"/>
          <w:bCs/>
          <w:spacing w:val="-10"/>
          <w:sz w:val="22"/>
        </w:rPr>
        <w:t>4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="000F2794">
        <w:rPr>
          <w:rFonts w:ascii="바탕체" w:eastAsia="바탕체" w:hAnsi="바탕체"/>
          <w:bCs/>
          <w:spacing w:val="-10"/>
          <w:sz w:val="22"/>
        </w:rPr>
        <w:t>11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="000F2794">
        <w:rPr>
          <w:rFonts w:ascii="바탕체" w:eastAsia="바탕체" w:hAnsi="바탕체"/>
          <w:bCs/>
          <w:spacing w:val="-10"/>
          <w:sz w:val="22"/>
        </w:rPr>
        <w:t>7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7B26AD" w:rsidRPr="007B26AD" w:rsidTr="002E747B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43523A" w:rsidRPr="0043523A" w:rsidRDefault="0043523A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19030F" w:rsidRPr="009E28E7" w:rsidRDefault="002E747B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852A84" wp14:editId="77BCCF6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C51" w:rsidRPr="00767C51" w:rsidRDefault="000F2794" w:rsidP="00767C51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4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1</w:t>
                                  </w:r>
                                  <w:r w:rsidR="00173ADB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52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2.35pt;margin-top:18.1pt;width:64.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Ax1PNt3gAAAAkBAAAPAAAAAAAAAAAAAAAAAHYEAABkcnMvZG93bnJldi54bWxQ&#10;SwUGAAAAAAQABADzAAAAgQUAAAAA&#10;" filled="f" stroked="f">
                      <v:textbox inset="0,0,0,0">
                        <w:txbxContent>
                          <w:p w:rsidR="00767C51" w:rsidRPr="00767C51" w:rsidRDefault="000F2794" w:rsidP="00767C51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4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1</w:t>
                            </w:r>
                            <w:r w:rsidR="00173ADB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9030F"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7B26AD" w:rsidRPr="007B26AD" w:rsidRDefault="007B26AD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47B" w:rsidRDefault="002E747B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2E747B" w:rsidRPr="009E28E7" w:rsidRDefault="002E747B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01467A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EF11E2C" wp14:editId="631F5AD2">
                      <wp:simplePos x="0" y="0"/>
                      <wp:positionH relativeFrom="margin">
                        <wp:posOffset>195580</wp:posOffset>
                      </wp:positionH>
                      <wp:positionV relativeFrom="page">
                        <wp:posOffset>231775</wp:posOffset>
                      </wp:positionV>
                      <wp:extent cx="990600" cy="491490"/>
                      <wp:effectExtent l="0" t="0" r="0" b="3810"/>
                      <wp:wrapNone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67A" w:rsidRPr="00767C51" w:rsidRDefault="0001467A" w:rsidP="0001467A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/SW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전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1E2C" id="_x0000_s1027" type="#_x0000_t202" style="position:absolute;left:0;text-align:left;margin-left:15.4pt;margin-top:18.25pt;width:78pt;height:3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" filled="f" stroked="f">
                      <v:textbox inset="0,0,0,0">
                        <w:txbxContent>
                          <w:p w:rsidR="0001467A" w:rsidRPr="00767C51" w:rsidRDefault="0001467A" w:rsidP="0001467A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SW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/SW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전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C24919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Interview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0CB1" w:rsidRPr="0043523A" w:rsidRDefault="00D70CB1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7B26AD" w:rsidRPr="007B26AD" w:rsidRDefault="00D70CB1" w:rsidP="00115FCE">
            <w:pPr>
              <w:wordWrap/>
              <w:spacing w:line="312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4EA10FA" wp14:editId="629A1F2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CB1" w:rsidRPr="00767C51" w:rsidRDefault="000F2794" w:rsidP="00D70CB1">
                                  <w:pPr>
                                    <w:ind w:firstLineChars="150" w:firstLine="270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‘23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 1</w:t>
                                  </w:r>
                                  <w:r w:rsidR="00D70CB1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 xml:space="preserve"> 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A10FA" id="_x0000_s1028" type="#_x0000_t202" style="position:absolute;left:0;text-align:left;margin-left:12.35pt;margin-top:18.1pt;width:64.5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" filled="f" stroked="f">
                      <v:textbox inset="0,0,0,0">
                        <w:txbxContent>
                          <w:p w:rsidR="00D70CB1" w:rsidRPr="00767C51" w:rsidRDefault="000F2794" w:rsidP="00D70CB1">
                            <w:pPr>
                              <w:ind w:firstLineChars="150" w:firstLine="270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‘23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 1</w:t>
                            </w:r>
                            <w:r w:rsidR="00D70CB1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 xml:space="preserve"> ~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46297D" w:rsidRDefault="0046297D" w:rsidP="00115FCE">
      <w:pPr>
        <w:wordWrap/>
        <w:spacing w:after="0"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96B7A" w:rsidRPr="00496B7A" w:rsidRDefault="0046297D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 w:rsidR="00F779FC">
        <w:rPr>
          <w:rFonts w:ascii="바탕체" w:eastAsia="바탕체" w:hAnsi="바탕체"/>
          <w:spacing w:val="-10"/>
          <w:sz w:val="22"/>
        </w:rPr>
        <w:t xml:space="preserve">SW </w:t>
      </w:r>
      <w:r w:rsidR="00F779FC">
        <w:rPr>
          <w:rFonts w:ascii="바탕체" w:eastAsia="바탕체" w:hAnsi="바탕체" w:hint="eastAsia"/>
          <w:spacing w:val="-10"/>
          <w:sz w:val="22"/>
        </w:rPr>
        <w:t>적성진단은 지원서상 선택한 전공 기준으로 구분하여 실시</w:t>
      </w:r>
    </w:p>
    <w:p w:rsidR="00496B7A" w:rsidRDefault="00F779FC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>-</w:t>
      </w:r>
      <w:r w:rsidR="00A17235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전공 : </w:t>
      </w:r>
      <w:r>
        <w:rPr>
          <w:rFonts w:ascii="바탕체" w:eastAsia="바탕체" w:hAnsi="바탕체" w:hint="eastAsia"/>
          <w:spacing w:val="-10"/>
          <w:sz w:val="22"/>
        </w:rPr>
        <w:t>기초 코딩 테스트</w:t>
      </w:r>
    </w:p>
    <w:p w:rsidR="00F779FC" w:rsidRDefault="00F779FC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         </w:t>
      </w:r>
      <w:r w:rsidR="000C3AD4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(</w:t>
      </w:r>
      <w:r>
        <w:rPr>
          <w:rFonts w:ascii="바탕체" w:eastAsia="바탕체" w:hAnsi="바탕체"/>
          <w:spacing w:val="-10"/>
          <w:sz w:val="22"/>
        </w:rPr>
        <w:t>Python , Java, C/C++</w:t>
      </w:r>
      <w:r>
        <w:rPr>
          <w:rFonts w:ascii="바탕체" w:eastAsia="바탕체" w:hAnsi="바탕체" w:hint="eastAsia"/>
          <w:spacing w:val="-10"/>
          <w:sz w:val="22"/>
        </w:rPr>
        <w:t>중 사용 가능한 언어 선택)</w:t>
      </w:r>
    </w:p>
    <w:p w:rsidR="00F779FC" w:rsidRPr="00A17235" w:rsidRDefault="000C3AD4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F779FC" w:rsidRPr="00A17235">
        <w:rPr>
          <w:rFonts w:ascii="바탕체" w:eastAsia="바탕체" w:hAnsi="바탕체"/>
          <w:spacing w:val="-10"/>
          <w:sz w:val="22"/>
        </w:rPr>
        <w:t>SW</w:t>
      </w:r>
      <w:r w:rsidR="00F779FC" w:rsidRPr="00A17235">
        <w:rPr>
          <w:rFonts w:ascii="바탕체" w:eastAsia="바탕체" w:hAnsi="바탕체" w:hint="eastAsia"/>
          <w:spacing w:val="-10"/>
          <w:sz w:val="22"/>
        </w:rPr>
        <w:t xml:space="preserve">비전공 </w:t>
      </w:r>
      <w:r w:rsidR="00F779FC" w:rsidRPr="00A17235">
        <w:rPr>
          <w:rFonts w:ascii="바탕체" w:eastAsia="바탕체" w:hAnsi="바탕체"/>
          <w:spacing w:val="-10"/>
          <w:sz w:val="22"/>
        </w:rPr>
        <w:t xml:space="preserve">: </w:t>
      </w:r>
      <w:r w:rsidR="00F779FC" w:rsidRPr="00A17235">
        <w:rPr>
          <w:rFonts w:ascii="바탕체" w:eastAsia="바탕체" w:hAnsi="바탕체" w:hint="eastAsia"/>
          <w:spacing w:val="-10"/>
          <w:sz w:val="22"/>
        </w:rPr>
        <w:t>수리/추리논리력 진단</w:t>
      </w:r>
    </w:p>
    <w:p w:rsidR="00F779FC" w:rsidRPr="00496B7A" w:rsidRDefault="00F779FC" w:rsidP="00115FCE">
      <w:pPr>
        <w:wordWrap/>
        <w:spacing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    </w:t>
      </w:r>
      <w:r w:rsidR="00D70CB1">
        <w:rPr>
          <w:rFonts w:ascii="바탕체" w:eastAsia="바탕체" w:hAnsi="바탕체"/>
          <w:spacing w:val="-10"/>
          <w:sz w:val="22"/>
        </w:rPr>
        <w:t xml:space="preserve">   </w:t>
      </w: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 w:rsidR="000C3AD4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Computational Thinking </w:t>
      </w:r>
      <w:r>
        <w:rPr>
          <w:rFonts w:ascii="바탕체" w:eastAsia="바탕체" w:hAnsi="바탕체" w:hint="eastAsia"/>
          <w:spacing w:val="-10"/>
          <w:sz w:val="22"/>
        </w:rPr>
        <w:t>진단</w:t>
      </w:r>
    </w:p>
    <w:p w:rsidR="00E9740C" w:rsidRDefault="008C5478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2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</w:p>
    <w:p w:rsidR="00E9740C" w:rsidRDefault="00E9740C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E64D12" w:rsidRDefault="00E64D12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E64D12" w:rsidRDefault="00E64D12" w:rsidP="00E64D12">
      <w:pPr>
        <w:wordWrap/>
        <w:spacing w:line="312" w:lineRule="auto"/>
        <w:rPr>
          <w:rFonts w:ascii="바탕체" w:eastAsia="바탕체" w:hAnsi="바탕체"/>
          <w:b/>
          <w:spacing w:val="-10"/>
          <w:sz w:val="22"/>
        </w:rPr>
      </w:pPr>
      <w:r w:rsidRPr="00E64D12">
        <w:rPr>
          <w:rFonts w:ascii="바탕체" w:eastAsia="바탕체" w:hAnsi="바탕체" w:hint="eastAsia"/>
          <w:b/>
          <w:spacing w:val="-10"/>
          <w:sz w:val="22"/>
        </w:rPr>
        <w:t>4. 9기 모집 이벤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64D12" w:rsidTr="00E64D12">
        <w:trPr>
          <w:trHeight w:val="1681"/>
        </w:trPr>
        <w:tc>
          <w:tcPr>
            <w:tcW w:w="5097" w:type="dxa"/>
          </w:tcPr>
          <w:p w:rsidR="00E64D12" w:rsidRDefault="00E64D12" w:rsidP="00E64D12">
            <w:pPr>
              <w:wordWrap/>
              <w:spacing w:line="312" w:lineRule="auto"/>
              <w:ind w:leftChars="100" w:left="200"/>
              <w:rPr>
                <w:rFonts w:ascii="바탕체" w:eastAsia="바탕체" w:hAnsi="바탕체"/>
                <w:spacing w:val="-10"/>
                <w:sz w:val="22"/>
              </w:rPr>
            </w:pPr>
            <w:r w:rsidRPr="00E64D12">
              <w:rPr>
                <w:rFonts w:ascii="바탕체" w:eastAsia="바탕체" w:hAnsi="바탕체" w:hint="eastAsia"/>
                <w:spacing w:val="-10"/>
                <w:sz w:val="22"/>
              </w:rPr>
              <w:t>※</w:t>
            </w:r>
            <w:r w:rsidR="00D930DA">
              <w:rPr>
                <w:rFonts w:ascii="바탕체" w:eastAsia="바탕체" w:hAnsi="바탕체" w:hint="eastAsia"/>
                <w:spacing w:val="-10"/>
                <w:sz w:val="22"/>
              </w:rPr>
              <w:t xml:space="preserve"> 친구추천 이벤트 </w:t>
            </w:r>
            <w:r w:rsidR="00D930DA">
              <w:rPr>
                <w:rFonts w:ascii="바탕체" w:eastAsia="바탕체" w:hAnsi="바탕체"/>
                <w:spacing w:val="-10"/>
                <w:sz w:val="22"/>
              </w:rPr>
              <w:t xml:space="preserve">SSAFY </w:t>
            </w:r>
            <w:r w:rsidR="00D930DA">
              <w:rPr>
                <w:rFonts w:ascii="바탕체" w:eastAsia="바탕체" w:hAnsi="바탕체" w:hint="eastAsia"/>
                <w:spacing w:val="-10"/>
                <w:sz w:val="22"/>
              </w:rPr>
              <w:t>시그널!</w:t>
            </w:r>
          </w:p>
          <w:p w:rsidR="00E64D12" w:rsidRDefault="00E64D12" w:rsidP="00E64D12">
            <w:pPr>
              <w:wordWrap/>
              <w:spacing w:line="312" w:lineRule="auto"/>
              <w:rPr>
                <w:rFonts w:ascii="바탕체" w:eastAsia="바탕체" w:hAnsi="바탕체"/>
                <w:color w:val="0000FF"/>
                <w:spacing w:val="-10"/>
                <w:sz w:val="22"/>
              </w:rPr>
            </w:pPr>
            <w:r>
              <w:rPr>
                <w:rFonts w:ascii="바탕체" w:eastAsia="바탕체" w:hAnsi="바탕체" w:hint="eastAsia"/>
                <w:spacing w:val="-10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pacing w:val="-10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pacing w:val="-10"/>
                <w:sz w:val="22"/>
              </w:rPr>
              <w:t xml:space="preserve"> </w:t>
            </w:r>
            <w:r w:rsidRPr="00E64D12">
              <w:rPr>
                <w:rFonts w:ascii="바탕체" w:eastAsia="바탕체" w:hAnsi="바탕체" w:hint="eastAsia"/>
                <w:spacing w:val="-10"/>
                <w:sz w:val="22"/>
              </w:rPr>
              <w:t>▶ </w:t>
            </w:r>
            <w:r w:rsidR="00D930DA" w:rsidRPr="00D930DA">
              <w:rPr>
                <w:rFonts w:ascii="바탕체" w:eastAsia="바탕체" w:hAnsi="바탕체"/>
                <w:color w:val="0000FF"/>
                <w:spacing w:val="-10"/>
                <w:sz w:val="22"/>
              </w:rPr>
              <w:t>https://bit.ly/3fixPgB</w:t>
            </w:r>
          </w:p>
          <w:p w:rsidR="00E64D12" w:rsidRDefault="00D930DA" w:rsidP="00E64D12">
            <w:pPr>
              <w:wordWrap/>
              <w:spacing w:line="312" w:lineRule="auto"/>
              <w:rPr>
                <w:rFonts w:ascii="바탕체" w:eastAsia="바탕체" w:hAnsi="바탕체"/>
                <w:b/>
                <w:spacing w:val="-10"/>
                <w:sz w:val="22"/>
              </w:rPr>
            </w:pPr>
            <w:r>
              <w:rPr>
                <w:rFonts w:ascii="바탕체" w:eastAsia="바탕체" w:hAnsi="바탕체" w:hint="eastAsia"/>
                <w:noProof/>
                <w:spacing w:val="-10"/>
                <w:sz w:val="22"/>
              </w:rPr>
              <w:drawing>
                <wp:anchor distT="0" distB="0" distL="114300" distR="114300" simplePos="0" relativeHeight="251679744" behindDoc="1" locked="0" layoutInCell="1" allowOverlap="1" wp14:anchorId="66231E32" wp14:editId="6C4A61AB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7940</wp:posOffset>
                  </wp:positionV>
                  <wp:extent cx="1404620" cy="1404620"/>
                  <wp:effectExtent l="0" t="0" r="5080" b="5080"/>
                  <wp:wrapTight wrapText="bothSides">
                    <wp:wrapPolygon edited="0">
                      <wp:start x="0" y="0"/>
                      <wp:lineTo x="0" y="21385"/>
                      <wp:lineTo x="21385" y="21385"/>
                      <wp:lineTo x="21385" y="0"/>
                      <wp:lineTo x="0" y="0"/>
                    </wp:wrapPolygon>
                  </wp:wrapTight>
                  <wp:docPr id="9" name="그림 9" descr="C:\Users\multicampus\AppData\Local\Microsoft\Windows\INetCache\Content.Word\qrcode_www.ssafy.co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lticampus\AppData\Local\Microsoft\Windows\INetCache\Content.Word\qrcode_www.ssafy.co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:rsidR="00E64D12" w:rsidRDefault="00E64D12" w:rsidP="00E64D12">
            <w:pPr>
              <w:wordWrap/>
              <w:spacing w:line="312" w:lineRule="auto"/>
              <w:ind w:leftChars="100" w:left="200" w:firstLineChars="50" w:firstLine="100"/>
              <w:rPr>
                <w:rFonts w:ascii="바탕체" w:eastAsia="바탕체" w:hAnsi="바탕체"/>
                <w:spacing w:val="-10"/>
                <w:sz w:val="22"/>
              </w:rPr>
            </w:pPr>
            <w:r w:rsidRPr="00E64D12">
              <w:rPr>
                <w:rFonts w:ascii="바탕체" w:eastAsia="바탕체" w:hAnsi="바탕체" w:hint="eastAsia"/>
                <w:spacing w:val="-10"/>
                <w:sz w:val="22"/>
              </w:rPr>
              <w:t>※ SSAFY 대학 홍보물 이벤트!</w:t>
            </w:r>
          </w:p>
          <w:p w:rsidR="00E64D12" w:rsidRPr="00E64D12" w:rsidRDefault="00E64D12" w:rsidP="00E64D12">
            <w:pPr>
              <w:wordWrap/>
              <w:spacing w:line="312" w:lineRule="auto"/>
              <w:ind w:leftChars="100" w:left="200" w:firstLineChars="50" w:firstLine="110"/>
              <w:rPr>
                <w:rFonts w:ascii="바탕체" w:eastAsia="바탕체" w:hAnsi="바탕체"/>
                <w:color w:val="0000FF"/>
                <w:spacing w:val="-10"/>
                <w:sz w:val="22"/>
              </w:rPr>
            </w:pPr>
            <w:r>
              <w:rPr>
                <w:rFonts w:ascii="바탕체" w:eastAsia="바탕체" w:hAnsi="바탕체" w:hint="eastAsia"/>
                <w:b/>
                <w:noProof/>
                <w:spacing w:val="-10"/>
                <w:sz w:val="22"/>
              </w:rPr>
              <w:drawing>
                <wp:anchor distT="0" distB="0" distL="114300" distR="114300" simplePos="0" relativeHeight="251677696" behindDoc="1" locked="0" layoutInCell="1" allowOverlap="1" wp14:anchorId="4A3F4D8B" wp14:editId="798EA828">
                  <wp:simplePos x="0" y="0"/>
                  <wp:positionH relativeFrom="column">
                    <wp:posOffset>534357</wp:posOffset>
                  </wp:positionH>
                  <wp:positionV relativeFrom="paragraph">
                    <wp:posOffset>244475</wp:posOffset>
                  </wp:positionV>
                  <wp:extent cx="1446530" cy="1446530"/>
                  <wp:effectExtent l="0" t="0" r="1270" b="1270"/>
                  <wp:wrapTight wrapText="bothSides">
                    <wp:wrapPolygon edited="0">
                      <wp:start x="0" y="0"/>
                      <wp:lineTo x="0" y="21335"/>
                      <wp:lineTo x="21335" y="21335"/>
                      <wp:lineTo x="21335" y="0"/>
                      <wp:lineTo x="0" y="0"/>
                    </wp:wrapPolygon>
                  </wp:wrapTight>
                  <wp:docPr id="7" name="그림 7" descr="C:\Users\multicampus\AppData\Local\Microsoft\Windows\INetCache\Content.Word\qrcode_www.ssafy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lticampus\AppData\Local\Microsoft\Windows\INetCache\Content.Word\qrcode_www.ssafy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체" w:eastAsia="바탕체" w:hAnsi="바탕체"/>
                <w:spacing w:val="-10"/>
                <w:sz w:val="22"/>
              </w:rPr>
              <w:t xml:space="preserve">   </w:t>
            </w:r>
            <w:r w:rsidRPr="00E64D12">
              <w:rPr>
                <w:rFonts w:ascii="바탕체" w:eastAsia="바탕체" w:hAnsi="바탕체" w:hint="eastAsia"/>
                <w:spacing w:val="-10"/>
                <w:sz w:val="22"/>
              </w:rPr>
              <w:t>▶ </w:t>
            </w:r>
            <w:r w:rsidRPr="00E64D12">
              <w:rPr>
                <w:rFonts w:ascii="바탕체" w:eastAsia="바탕체" w:hAnsi="바탕체" w:hint="eastAsia"/>
                <w:color w:val="0000FF"/>
                <w:spacing w:val="-10"/>
                <w:sz w:val="22"/>
              </w:rPr>
              <w:t>https://bit.ly/3zqy8N2</w:t>
            </w:r>
          </w:p>
          <w:p w:rsidR="00E64D12" w:rsidRPr="00E64D12" w:rsidRDefault="00E64D12" w:rsidP="00E64D12">
            <w:pPr>
              <w:wordWrap/>
              <w:spacing w:line="312" w:lineRule="auto"/>
              <w:rPr>
                <w:rFonts w:ascii="바탕체" w:eastAsia="바탕체" w:hAnsi="바탕체"/>
                <w:b/>
                <w:spacing w:val="-10"/>
                <w:sz w:val="22"/>
              </w:rPr>
            </w:pPr>
          </w:p>
        </w:tc>
        <w:bookmarkStart w:id="0" w:name="_GoBack"/>
        <w:bookmarkEnd w:id="0"/>
      </w:tr>
    </w:tbl>
    <w:p w:rsidR="00E64D12" w:rsidRDefault="00E64D12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E64D12" w:rsidRPr="0076197F" w:rsidRDefault="00E64D12" w:rsidP="00115FCE">
      <w:pPr>
        <w:wordWrap/>
        <w:spacing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115FCE">
      <w:pPr>
        <w:wordWrap/>
        <w:spacing w:after="0" w:line="312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115FCE">
      <w:pPr>
        <w:wordWrap/>
        <w:spacing w:line="312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40" w:rsidRDefault="00323B40" w:rsidP="0024169C">
      <w:pPr>
        <w:spacing w:after="0" w:line="240" w:lineRule="auto"/>
      </w:pPr>
      <w:r>
        <w:separator/>
      </w:r>
    </w:p>
  </w:endnote>
  <w:endnote w:type="continuationSeparator" w:id="0">
    <w:p w:rsidR="00323B40" w:rsidRDefault="00323B40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40" w:rsidRDefault="00323B40" w:rsidP="0024169C">
      <w:pPr>
        <w:spacing w:after="0" w:line="240" w:lineRule="auto"/>
      </w:pPr>
      <w:r>
        <w:separator/>
      </w:r>
    </w:p>
  </w:footnote>
  <w:footnote w:type="continuationSeparator" w:id="0">
    <w:p w:rsidR="00323B40" w:rsidRDefault="00323B40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13C39B8"/>
    <w:multiLevelType w:val="hybridMultilevel"/>
    <w:tmpl w:val="840C6454"/>
    <w:lvl w:ilvl="0" w:tplc="D110CC8A">
      <w:start w:val="3"/>
      <w:numFmt w:val="bullet"/>
      <w:lvlText w:val="□"/>
      <w:lvlJc w:val="left"/>
      <w:pPr>
        <w:ind w:left="106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F4FD8"/>
    <w:multiLevelType w:val="hybridMultilevel"/>
    <w:tmpl w:val="AB7C536C"/>
    <w:lvl w:ilvl="0" w:tplc="8884B73A">
      <w:numFmt w:val="bullet"/>
      <w:lvlText w:val="-"/>
      <w:lvlJc w:val="left"/>
      <w:pPr>
        <w:ind w:left="92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1467A"/>
    <w:rsid w:val="00022AB8"/>
    <w:rsid w:val="00027210"/>
    <w:rsid w:val="00027643"/>
    <w:rsid w:val="000331B7"/>
    <w:rsid w:val="00033795"/>
    <w:rsid w:val="00055B44"/>
    <w:rsid w:val="00067E97"/>
    <w:rsid w:val="000958D9"/>
    <w:rsid w:val="000C3AD4"/>
    <w:rsid w:val="000C6F84"/>
    <w:rsid w:val="000D5F79"/>
    <w:rsid w:val="000F1274"/>
    <w:rsid w:val="000F2794"/>
    <w:rsid w:val="00115467"/>
    <w:rsid w:val="00115FCE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9030F"/>
    <w:rsid w:val="001A7233"/>
    <w:rsid w:val="001C525A"/>
    <w:rsid w:val="001D187C"/>
    <w:rsid w:val="001D7FDA"/>
    <w:rsid w:val="00203DF6"/>
    <w:rsid w:val="00206149"/>
    <w:rsid w:val="00206859"/>
    <w:rsid w:val="0024169C"/>
    <w:rsid w:val="00250931"/>
    <w:rsid w:val="00252012"/>
    <w:rsid w:val="00255964"/>
    <w:rsid w:val="002A7070"/>
    <w:rsid w:val="002C4C0B"/>
    <w:rsid w:val="002D21C1"/>
    <w:rsid w:val="002D5BAD"/>
    <w:rsid w:val="002E3DC9"/>
    <w:rsid w:val="002E747B"/>
    <w:rsid w:val="002F5855"/>
    <w:rsid w:val="003139B1"/>
    <w:rsid w:val="00323B40"/>
    <w:rsid w:val="003253B2"/>
    <w:rsid w:val="00343E2B"/>
    <w:rsid w:val="0035449A"/>
    <w:rsid w:val="003640DF"/>
    <w:rsid w:val="003667C8"/>
    <w:rsid w:val="00387B11"/>
    <w:rsid w:val="003A0728"/>
    <w:rsid w:val="003B4720"/>
    <w:rsid w:val="003F10FB"/>
    <w:rsid w:val="00411B28"/>
    <w:rsid w:val="004313DE"/>
    <w:rsid w:val="0043319B"/>
    <w:rsid w:val="0043523A"/>
    <w:rsid w:val="00437674"/>
    <w:rsid w:val="00450F7E"/>
    <w:rsid w:val="00456105"/>
    <w:rsid w:val="0046297D"/>
    <w:rsid w:val="00483A69"/>
    <w:rsid w:val="00496B7A"/>
    <w:rsid w:val="004A3E11"/>
    <w:rsid w:val="004B4CD2"/>
    <w:rsid w:val="004B7347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4F35AD"/>
    <w:rsid w:val="00503093"/>
    <w:rsid w:val="005042DB"/>
    <w:rsid w:val="00507746"/>
    <w:rsid w:val="00522DF4"/>
    <w:rsid w:val="00524BE0"/>
    <w:rsid w:val="00540258"/>
    <w:rsid w:val="00565446"/>
    <w:rsid w:val="005701FF"/>
    <w:rsid w:val="00575841"/>
    <w:rsid w:val="00583251"/>
    <w:rsid w:val="005932AE"/>
    <w:rsid w:val="005B49E8"/>
    <w:rsid w:val="00606A47"/>
    <w:rsid w:val="006129CC"/>
    <w:rsid w:val="00616495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E00A2"/>
    <w:rsid w:val="006E1E19"/>
    <w:rsid w:val="006E216D"/>
    <w:rsid w:val="006E790F"/>
    <w:rsid w:val="006F21B2"/>
    <w:rsid w:val="006F535C"/>
    <w:rsid w:val="006F7762"/>
    <w:rsid w:val="00700A58"/>
    <w:rsid w:val="00727305"/>
    <w:rsid w:val="00730EF9"/>
    <w:rsid w:val="00734E10"/>
    <w:rsid w:val="007509BE"/>
    <w:rsid w:val="0076197F"/>
    <w:rsid w:val="00767C51"/>
    <w:rsid w:val="00772403"/>
    <w:rsid w:val="0078337D"/>
    <w:rsid w:val="00785BEF"/>
    <w:rsid w:val="00786288"/>
    <w:rsid w:val="007907B6"/>
    <w:rsid w:val="007A2160"/>
    <w:rsid w:val="007A7BC5"/>
    <w:rsid w:val="007B26AD"/>
    <w:rsid w:val="007C4AE6"/>
    <w:rsid w:val="007C65E2"/>
    <w:rsid w:val="007D093A"/>
    <w:rsid w:val="00807085"/>
    <w:rsid w:val="00813CB4"/>
    <w:rsid w:val="00815EED"/>
    <w:rsid w:val="00826796"/>
    <w:rsid w:val="008369C7"/>
    <w:rsid w:val="00850E30"/>
    <w:rsid w:val="008657BA"/>
    <w:rsid w:val="008C3DB8"/>
    <w:rsid w:val="008C5478"/>
    <w:rsid w:val="00902F5B"/>
    <w:rsid w:val="0090430E"/>
    <w:rsid w:val="00923A14"/>
    <w:rsid w:val="00930733"/>
    <w:rsid w:val="00941BA6"/>
    <w:rsid w:val="00941DC2"/>
    <w:rsid w:val="00964558"/>
    <w:rsid w:val="009770C7"/>
    <w:rsid w:val="00987AD8"/>
    <w:rsid w:val="009A34F8"/>
    <w:rsid w:val="009A631C"/>
    <w:rsid w:val="009E0341"/>
    <w:rsid w:val="009E2012"/>
    <w:rsid w:val="009E28E7"/>
    <w:rsid w:val="009F1CEF"/>
    <w:rsid w:val="009F67B8"/>
    <w:rsid w:val="00A03676"/>
    <w:rsid w:val="00A17235"/>
    <w:rsid w:val="00A21507"/>
    <w:rsid w:val="00A57DB3"/>
    <w:rsid w:val="00A923E5"/>
    <w:rsid w:val="00AA7FD1"/>
    <w:rsid w:val="00AB10CE"/>
    <w:rsid w:val="00AB797A"/>
    <w:rsid w:val="00AD7CED"/>
    <w:rsid w:val="00AF09DC"/>
    <w:rsid w:val="00B05015"/>
    <w:rsid w:val="00B220A1"/>
    <w:rsid w:val="00B22C68"/>
    <w:rsid w:val="00B32525"/>
    <w:rsid w:val="00B37E7F"/>
    <w:rsid w:val="00B439A2"/>
    <w:rsid w:val="00B47B2D"/>
    <w:rsid w:val="00B543F3"/>
    <w:rsid w:val="00B6648B"/>
    <w:rsid w:val="00B84F29"/>
    <w:rsid w:val="00B95BE0"/>
    <w:rsid w:val="00BC0273"/>
    <w:rsid w:val="00BC77D9"/>
    <w:rsid w:val="00BD0E59"/>
    <w:rsid w:val="00C11545"/>
    <w:rsid w:val="00C15C40"/>
    <w:rsid w:val="00C24919"/>
    <w:rsid w:val="00C25E2C"/>
    <w:rsid w:val="00C4305A"/>
    <w:rsid w:val="00C549F9"/>
    <w:rsid w:val="00C73C9D"/>
    <w:rsid w:val="00C938B9"/>
    <w:rsid w:val="00CB78E4"/>
    <w:rsid w:val="00CC43DD"/>
    <w:rsid w:val="00CC60E4"/>
    <w:rsid w:val="00D0314E"/>
    <w:rsid w:val="00D16D55"/>
    <w:rsid w:val="00D34C13"/>
    <w:rsid w:val="00D5634C"/>
    <w:rsid w:val="00D61ACE"/>
    <w:rsid w:val="00D70CB1"/>
    <w:rsid w:val="00D83301"/>
    <w:rsid w:val="00D854CD"/>
    <w:rsid w:val="00D930DA"/>
    <w:rsid w:val="00DB20E7"/>
    <w:rsid w:val="00DC6B7E"/>
    <w:rsid w:val="00DD0690"/>
    <w:rsid w:val="00DD15AB"/>
    <w:rsid w:val="00DD2875"/>
    <w:rsid w:val="00E35401"/>
    <w:rsid w:val="00E63010"/>
    <w:rsid w:val="00E64D12"/>
    <w:rsid w:val="00E741C1"/>
    <w:rsid w:val="00E9740C"/>
    <w:rsid w:val="00ED5D82"/>
    <w:rsid w:val="00EE2D44"/>
    <w:rsid w:val="00EF4A8A"/>
    <w:rsid w:val="00EF63C2"/>
    <w:rsid w:val="00F002C7"/>
    <w:rsid w:val="00F039EA"/>
    <w:rsid w:val="00F13508"/>
    <w:rsid w:val="00F13BE9"/>
    <w:rsid w:val="00F5114D"/>
    <w:rsid w:val="00F628ED"/>
    <w:rsid w:val="00F63BA2"/>
    <w:rsid w:val="00F779FC"/>
    <w:rsid w:val="00F939CE"/>
    <w:rsid w:val="00F94994"/>
    <w:rsid w:val="00FB2992"/>
    <w:rsid w:val="00FB54AE"/>
    <w:rsid w:val="00FC6668"/>
    <w:rsid w:val="00FC68E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0272"/>
  <w15:docId w15:val="{8778BA01-1DEE-4DBC-94CB-DC6A2D76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64D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AF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9EB4-6638-4FA9-8468-9EC3170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Windows 사용자</cp:lastModifiedBy>
  <cp:revision>15</cp:revision>
  <cp:lastPrinted>2021-10-07T12:00:00Z</cp:lastPrinted>
  <dcterms:created xsi:type="dcterms:W3CDTF">2022-04-12T00:50:00Z</dcterms:created>
  <dcterms:modified xsi:type="dcterms:W3CDTF">2022-11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</Properties>
</file>